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ook w:val="04A0" w:firstRow="1" w:lastRow="0" w:firstColumn="1" w:lastColumn="0" w:noHBand="0" w:noVBand="1"/>
      </w:tblPr>
      <w:tblGrid>
        <w:gridCol w:w="2820"/>
        <w:gridCol w:w="3486"/>
        <w:gridCol w:w="3260"/>
      </w:tblGrid>
      <w:tr w:rsidR="007C6503" w:rsidRPr="000F4976" w14:paraId="27C2C1E0" w14:textId="77777777" w:rsidTr="009B3B5E">
        <w:trPr>
          <w:trHeight w:val="12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969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120B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午微信群二维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2029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午微信群二维码</w:t>
            </w:r>
          </w:p>
        </w:tc>
      </w:tr>
      <w:tr w:rsidR="007C6503" w:rsidRPr="000F4976" w14:paraId="7A15F173" w14:textId="77777777" w:rsidTr="009B3B5E">
        <w:trPr>
          <w:trHeight w:val="33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750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播工程学院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9FB" w14:textId="769E9153" w:rsidR="000F4976" w:rsidRPr="000F4976" w:rsidRDefault="00234B35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4B35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6BAB2222" wp14:editId="591CE880">
                  <wp:extent cx="1628775" cy="1885950"/>
                  <wp:effectExtent l="0" t="0" r="9525" b="0"/>
                  <wp:docPr id="10" name="图片 10" descr="C:\Users\User\AppData\Local\Temp\WeChat Files\603d6628a44fec9e1b3c0ab0a492c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WeChat Files\603d6628a44fec9e1b3c0ab0a492c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998" cy="189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FF4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7C6503" w:rsidRPr="000F4976" w14:paraId="4FBEC8D0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B281" w14:textId="0AF588A4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子与通信工程学院</w:t>
            </w:r>
            <w:r w:rsidR="009B3B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组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AD90" w14:textId="1A5C82D2" w:rsidR="000F4976" w:rsidRPr="000F4976" w:rsidRDefault="00F825F3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25F3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5BC374FE" wp14:editId="46260777">
                  <wp:extent cx="1676400" cy="2514600"/>
                  <wp:effectExtent l="0" t="0" r="0" b="0"/>
                  <wp:docPr id="5" name="图片 5" descr="C:\Users\User\AppData\Local\Temp\WeChat Files\6292017a77399dc8d6309919835ef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WeChat Files\6292017a77399dc8d6309919835ef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04" cy="254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4E1F" w14:textId="53AED939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C6503" w:rsidRPr="000F4976" w14:paraId="17D1DE75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D53" w14:textId="219802B3" w:rsidR="000F4976" w:rsidRPr="000F4976" w:rsidRDefault="009B3B5E" w:rsidP="009B3B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子与通信工程学院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668" w14:textId="6D4C7B08" w:rsidR="000F4976" w:rsidRPr="009B3B5E" w:rsidRDefault="00EB2E4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B2E46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4A255015" wp14:editId="3CB2B52B">
                  <wp:extent cx="1543050" cy="2305050"/>
                  <wp:effectExtent l="0" t="0" r="0" b="0"/>
                  <wp:docPr id="8" name="图片 8" descr="C:\Users\User\AppData\Local\Temp\WeChat Files\6bb71581d098e05b6db3e32f5dc3e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WeChat Files\6bb71581d098e05b6db3e32f5dc3e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56" cy="231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796B" w14:textId="7F4F078E" w:rsidR="000F4976" w:rsidRPr="000F4976" w:rsidRDefault="00EB2E4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B2E46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43C055F4" wp14:editId="02B23867">
                  <wp:extent cx="1685925" cy="2266335"/>
                  <wp:effectExtent l="0" t="0" r="0" b="635"/>
                  <wp:docPr id="9" name="图片 9" descr="C:\Users\User\AppData\Local\Temp\WeChat Files\e2a7a0551ae3cd646aca953e77dc5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WeChat Files\e2a7a0551ae3cd646aca953e77dc5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61" cy="229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03" w:rsidRPr="000F4976" w14:paraId="5D6E86EB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E726" w14:textId="77777777" w:rsidR="000F4976" w:rsidRPr="009B3B5E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B3B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机电工程学院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5B7F" w14:textId="00B48424" w:rsidR="000F4976" w:rsidRPr="009B3B5E" w:rsidRDefault="0050775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7756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60C6FF88" wp14:editId="2B95DA10">
                  <wp:extent cx="1695450" cy="2152650"/>
                  <wp:effectExtent l="0" t="0" r="0" b="0"/>
                  <wp:docPr id="21" name="图片 21" descr="C:\Users\User\AppData\Local\Temp\WeChat Files\d47d683f68be87b5b4ded994ba4ef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WeChat Files\d47d683f68be87b5b4ded994ba4ef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124" cy="215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613" w14:textId="5E8C6BE4" w:rsidR="000F4976" w:rsidRPr="009B3B5E" w:rsidRDefault="0050775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7756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1A85F3DD" wp14:editId="12A99DC3">
                  <wp:extent cx="1628775" cy="2162175"/>
                  <wp:effectExtent l="0" t="0" r="9525" b="9525"/>
                  <wp:docPr id="22" name="图片 22" descr="C:\Users\User\AppData\Local\Temp\WeChat Files\ca1ed5e039f63e823bd7ad14895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WeChat Files\ca1ed5e039f63e823bd7ad14895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59" cy="216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03" w:rsidRPr="000F4976" w14:paraId="5536E8B9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D469" w14:textId="77777777" w:rsidR="000F4976" w:rsidRPr="009B3B5E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B3B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电工程学院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0E9" w14:textId="21622108" w:rsidR="000F4976" w:rsidRPr="009B3B5E" w:rsidRDefault="007C6503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6503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5F1052AB" wp14:editId="0D7E005B">
                  <wp:extent cx="1771650" cy="2352675"/>
                  <wp:effectExtent l="0" t="0" r="0" b="9525"/>
                  <wp:docPr id="24" name="图片 24" descr="C:\Users\User\AppData\Local\Temp\WeChat Files\41694c3e5b35dfd94711bf8cb3200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Temp\WeChat Files\41694c3e5b35dfd94711bf8cb3200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63" cy="235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A319" w14:textId="766D8E99" w:rsidR="000F4976" w:rsidRPr="009B3B5E" w:rsidRDefault="007C6503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7756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640475FF" wp14:editId="1A2F9F91">
                  <wp:extent cx="1695450" cy="2381250"/>
                  <wp:effectExtent l="0" t="0" r="0" b="0"/>
                  <wp:docPr id="23" name="图片 23" descr="C:\Users\User\AppData\Local\Temp\WeChat Files\9fe42cd17837a7732c026f3ef8b31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Temp\WeChat Files\9fe42cd17837a7732c026f3ef8b31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55" cy="238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03" w:rsidRPr="000F4976" w14:paraId="515A0F4E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D7C0" w14:textId="18D1F2FD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济学院</w:t>
            </w:r>
            <w:r w:rsidR="009B3B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组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19E9" w14:textId="3486D9F6" w:rsidR="000F4976" w:rsidRPr="000F4976" w:rsidRDefault="00EA4E31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4E31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5B0C188C" wp14:editId="23E26151">
                  <wp:extent cx="1828800" cy="2438400"/>
                  <wp:effectExtent l="0" t="0" r="0" b="0"/>
                  <wp:docPr id="2" name="图片 2" descr="C:\Users\User\AppData\Local\Temp\WeChat Files\35da417934afe99f4f87263d3261d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WeChat Files\35da417934afe99f4f87263d3261d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98" cy="247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F342" w14:textId="2A29FDE8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EA4E31" w:rsidRPr="00EA4E31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14B4A378" wp14:editId="4CACF81A">
                  <wp:extent cx="1742808" cy="2362200"/>
                  <wp:effectExtent l="0" t="0" r="0" b="0"/>
                  <wp:docPr id="1" name="图片 1" descr="C:\Users\User\AppData\Local\Temp\WeChat Files\d1f64899228c74ec1f936cf61a2df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WeChat Files\d1f64899228c74ec1f936cf61a2df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96" cy="240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03" w:rsidRPr="000F4976" w14:paraId="4165157B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10C7" w14:textId="14620503" w:rsidR="009B3B5E" w:rsidRPr="000F4976" w:rsidRDefault="009B3B5E" w:rsidP="009B3B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经济学院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6A5F" w14:textId="6312B1CE" w:rsidR="009B3B5E" w:rsidRPr="000F4976" w:rsidRDefault="005869B8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69B8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49F148B5" wp14:editId="7017023C">
                  <wp:extent cx="1714500" cy="2695575"/>
                  <wp:effectExtent l="0" t="0" r="0" b="9525"/>
                  <wp:docPr id="6" name="图片 6" descr="C:\Users\User\AppData\Local\Temp\WeChat Files\6524711476f622af7a67b63b9038d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WeChat Files\6524711476f622af7a67b63b9038d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024" cy="27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B4AC" w14:textId="334DEE16" w:rsidR="009B3B5E" w:rsidRPr="000F4976" w:rsidRDefault="005869B8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69B8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3B754529" wp14:editId="1AF86354">
                  <wp:extent cx="1657350" cy="2590355"/>
                  <wp:effectExtent l="0" t="0" r="0" b="635"/>
                  <wp:docPr id="7" name="图片 7" descr="C:\Users\User\AppData\Local\Temp\WeChat Files\69dcf2f7083ebcf074799fff84caa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WeChat Files\69dcf2f7083ebcf074799fff84caa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69" cy="263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03" w:rsidRPr="000F4976" w14:paraId="1D75666F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57F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汽车与交通学院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1BFC" w14:textId="6E618106" w:rsidR="000F4976" w:rsidRPr="000F4976" w:rsidRDefault="00702F70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2F70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1CCC4546" wp14:editId="274182F8">
                  <wp:extent cx="1533164" cy="2209800"/>
                  <wp:effectExtent l="0" t="0" r="0" b="0"/>
                  <wp:docPr id="18" name="图片 18" descr="C:\Users\User\AppData\Local\Temp\WeChat Files\b04680074e332a362e9de0368f403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WeChat Files\b04680074e332a362e9de0368f403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40" cy="222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7D65" w14:textId="15568FE3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F9022E" w:rsidRPr="00F9022E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2839FBDA" wp14:editId="080F04C4">
                  <wp:extent cx="1485900" cy="2409825"/>
                  <wp:effectExtent l="0" t="0" r="0" b="9525"/>
                  <wp:docPr id="19" name="图片 19" descr="C:\Users\User\AppData\Local\Temp\WeChat Files\681ec83c8ca81f3cfcb4866b31698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WeChat Files\681ec83c8ca81f3cfcb4866b31698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23" cy="241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03" w:rsidRPr="000F4976" w14:paraId="53697487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6287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工智能学院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328" w14:textId="250BBF5A" w:rsidR="000F4976" w:rsidRPr="000F4976" w:rsidRDefault="00702F70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2F70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584458EF" wp14:editId="5E5276B0">
                  <wp:extent cx="1657350" cy="2400300"/>
                  <wp:effectExtent l="0" t="0" r="0" b="0"/>
                  <wp:docPr id="16" name="图片 16" descr="C:\Users\User\AppData\Local\Temp\WeChat Files\df068806e854f3b7bda316ddea425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WeChat Files\df068806e854f3b7bda316ddea425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001" cy="242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F6CA" w14:textId="0D5C1E96" w:rsidR="000F4976" w:rsidRPr="000F4976" w:rsidRDefault="00702F70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2F70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6ED6B014" wp14:editId="38127C8F">
                  <wp:extent cx="1657350" cy="2400300"/>
                  <wp:effectExtent l="0" t="0" r="0" b="0"/>
                  <wp:docPr id="17" name="图片 17" descr="C:\Users\User\AppData\Local\Temp\WeChat Files\c9ee61079a66b80842cda9b364528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WeChat Files\c9ee61079a66b80842cda9b364528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37" cy="240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03" w:rsidRPr="000F4976" w14:paraId="3C1480E5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5462" w14:textId="741EC325" w:rsidR="000F4976" w:rsidRPr="000F4976" w:rsidRDefault="00F94252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职业技术教育学院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26E" w14:textId="3F754622" w:rsidR="000F4976" w:rsidRPr="000F4976" w:rsidRDefault="0050775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7756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271273EA" wp14:editId="53E0F2C3">
                  <wp:extent cx="1609725" cy="1838325"/>
                  <wp:effectExtent l="0" t="0" r="9525" b="9525"/>
                  <wp:docPr id="20" name="图片 20" descr="C:\Users\User\AppData\Local\Temp\WeChat Files\a3c966666f2dadd51ef418ff4a62f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WeChat Files\a3c966666f2dadd51ef418ff4a62f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247" cy="184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6DA0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6503" w:rsidRPr="000F4976" w14:paraId="798955A7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AF00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务外语学院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4D61" w14:textId="1A77D4C4" w:rsidR="000F4976" w:rsidRPr="000F4976" w:rsidRDefault="00F10CA0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0CA0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0952D3D0" wp14:editId="6EE6AC2A">
                  <wp:extent cx="1695450" cy="2257425"/>
                  <wp:effectExtent l="0" t="0" r="0" b="9525"/>
                  <wp:docPr id="13" name="图片 13" descr="C:\Users\User\AppData\Local\Temp\WeChat Files\0bace9ec63b0c78d0db75badacbfe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WeChat Files\0bace9ec63b0c78d0db75badacbfe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76" cy="226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8AD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6503" w:rsidRPr="000F4976" w14:paraId="78C55D2A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DB96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筑与环境工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0398" w14:textId="0979BA87" w:rsidR="000F4976" w:rsidRPr="000F4976" w:rsidRDefault="007C6503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6503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624206C1" wp14:editId="46E2E028">
                  <wp:extent cx="1695450" cy="2168914"/>
                  <wp:effectExtent l="0" t="0" r="0" b="3175"/>
                  <wp:docPr id="26" name="图片 26" descr="C:\Users\User\AppData\Local\Temp\WeChat Files\15da2f2bd6326e929b3427f4f21b1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Temp\WeChat Files\15da2f2bd6326e929b3427f4f21b1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51" cy="218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C72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6503" w:rsidRPr="000F4976" w14:paraId="0D0BC32B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0699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数字创意与动画学院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B02D" w14:textId="5796588B" w:rsidR="000F4976" w:rsidRPr="000F4976" w:rsidRDefault="00450669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0669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6571383D" wp14:editId="1C0B8E44">
                  <wp:extent cx="1863132" cy="2543175"/>
                  <wp:effectExtent l="0" t="0" r="3810" b="0"/>
                  <wp:docPr id="12" name="图片 12" descr="C:\Users\User\AppData\Local\Temp\WeChat Files\e821c165e0382a103003f9ad501ed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WeChat Files\e821c165e0382a103003f9ad501ed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490" cy="254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7A3F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6503" w:rsidRPr="000F4976" w14:paraId="2A8385A6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AE7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艺术与设计学院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ACD9" w14:textId="126B67C2" w:rsidR="000F4976" w:rsidRPr="000F4976" w:rsidRDefault="007C6503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6503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4C27720C" wp14:editId="6004DE58">
                  <wp:extent cx="1800225" cy="2352675"/>
                  <wp:effectExtent l="0" t="0" r="9525" b="9525"/>
                  <wp:docPr id="25" name="图片 25" descr="C:\Users\User\AppData\Local\Temp\WeChat Files\b88dd6c0bc559cb07a490cf474e9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Temp\WeChat Files\b88dd6c0bc559cb07a490cf474e9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012" cy="235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B834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6503" w:rsidRPr="000F4976" w14:paraId="5F945D92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ED39" w14:textId="37369EC6" w:rsidR="009B3B5E" w:rsidRPr="000F4976" w:rsidRDefault="009B3B5E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741C" w14:textId="2F06DDE4" w:rsidR="009B3B5E" w:rsidRPr="000F4976" w:rsidRDefault="004B2898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B2898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7D9F7C93" wp14:editId="74C34DF9">
                  <wp:extent cx="1714500" cy="2562225"/>
                  <wp:effectExtent l="0" t="0" r="0" b="9525"/>
                  <wp:docPr id="14" name="图片 14" descr="C:\Users\User\AppData\Local\Temp\WeChat Files\154fc023ba61c8e8cc3a2a15351f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WeChat Files\154fc023ba61c8e8cc3a2a15351f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77" cy="256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05D3" w14:textId="67C06923" w:rsidR="009B3B5E" w:rsidRPr="000F4976" w:rsidRDefault="004B2898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B2898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3F46925D" wp14:editId="414E8210">
                  <wp:extent cx="1619250" cy="2428875"/>
                  <wp:effectExtent l="0" t="0" r="0" b="9525"/>
                  <wp:docPr id="15" name="图片 15" descr="C:\Users\User\AppData\Local\Temp\WeChat Files\c15b437eaf77aaa94b4db82c9fd9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WeChat Files\c15b437eaf77aaa94b4db82c9fd9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36" cy="243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03" w:rsidRPr="000F4976" w14:paraId="093E6FE2" w14:textId="77777777" w:rsidTr="009B3B5E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7523" w14:textId="50429BA5" w:rsidR="00A34B16" w:rsidRDefault="00A34B1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医学技术与护理学院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97D5" w14:textId="4A8D16E3" w:rsidR="00A34B16" w:rsidRPr="000F4976" w:rsidRDefault="00D478B1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478B1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48D60BE4" wp14:editId="147FCC32">
                  <wp:extent cx="1524000" cy="1876425"/>
                  <wp:effectExtent l="0" t="0" r="0" b="9525"/>
                  <wp:docPr id="11" name="图片 11" descr="C:\Users\User\AppData\Local\Temp\WeChat Files\6b8eb256efa83bbf44d1879d15be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WeChat Files\6b8eb256efa83bbf44d1879d15be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42" cy="188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913C" w14:textId="77777777" w:rsidR="00A34B16" w:rsidRPr="000F4976" w:rsidRDefault="00A34B1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C6503" w:rsidRPr="000F4976" w14:paraId="2FD438A1" w14:textId="77777777" w:rsidTr="00A34B16">
        <w:trPr>
          <w:trHeight w:val="41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F438" w14:textId="4089ED22" w:rsidR="000F4976" w:rsidRPr="000F4976" w:rsidRDefault="00F94252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食品药品学院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7D47" w14:textId="371CEE17" w:rsidR="000F4976" w:rsidRPr="000F4976" w:rsidRDefault="00EA4E31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4E31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112E96C8" wp14:editId="023CB570">
                  <wp:extent cx="1847850" cy="2381250"/>
                  <wp:effectExtent l="0" t="0" r="0" b="0"/>
                  <wp:docPr id="3" name="图片 3" descr="C:\Users\User\AppData\Local\Temp\WeChat Files\a37c5d68a11444d408f9fef19cf74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WeChat Files\a37c5d68a11444d408f9fef19cf74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181" cy="239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DC25" w14:textId="77777777" w:rsidR="000F4976" w:rsidRPr="000F4976" w:rsidRDefault="000F4976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F49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6503" w:rsidRPr="000F4976" w14:paraId="0EE8F56A" w14:textId="77777777" w:rsidTr="00A34B16">
        <w:trPr>
          <w:trHeight w:val="411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D800" w14:textId="59790F21" w:rsidR="00F94252" w:rsidRDefault="00F94252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料与环境工程学院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6159" w14:textId="413D4AEF" w:rsidR="00F94252" w:rsidRPr="000F4976" w:rsidRDefault="0098458C" w:rsidP="000F4976">
            <w:pPr>
              <w:widowControl/>
              <w:jc w:val="left"/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</w:pPr>
            <w:r w:rsidRPr="0098458C">
              <w:rPr>
                <w:rFonts w:ascii="等线" w:eastAsia="等线" w:hAnsi="等线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7AB33ABD" wp14:editId="7951F942">
                  <wp:extent cx="2076450" cy="2724150"/>
                  <wp:effectExtent l="0" t="0" r="0" b="0"/>
                  <wp:docPr id="27" name="图片 27" descr="C:\Users\User\AppData\Local\Temp\WeChat Files\24905c94d1e1a658031ef23c9a1b9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Temp\WeChat Files\24905c94d1e1a658031ef23c9a1b9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510" cy="272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8778" w14:textId="77777777" w:rsidR="00F94252" w:rsidRPr="000F4976" w:rsidRDefault="00F94252" w:rsidP="000F49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07FD9696" w14:textId="77777777" w:rsidR="00A34B16" w:rsidRDefault="00A34B16"/>
    <w:p w14:paraId="1B0B09D5" w14:textId="67D5968D" w:rsidR="001B5624" w:rsidRDefault="002021DC"/>
    <w:sectPr w:rsidR="001B5624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7A98" w14:textId="77777777" w:rsidR="002021DC" w:rsidRDefault="002021DC" w:rsidP="000F4976">
      <w:r>
        <w:separator/>
      </w:r>
    </w:p>
  </w:endnote>
  <w:endnote w:type="continuationSeparator" w:id="0">
    <w:p w14:paraId="18AB996B" w14:textId="77777777" w:rsidR="002021DC" w:rsidRDefault="002021DC" w:rsidP="000F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7E15" w14:textId="77777777" w:rsidR="002021DC" w:rsidRDefault="002021DC" w:rsidP="000F4976">
      <w:r>
        <w:separator/>
      </w:r>
    </w:p>
  </w:footnote>
  <w:footnote w:type="continuationSeparator" w:id="0">
    <w:p w14:paraId="376C1BF0" w14:textId="77777777" w:rsidR="002021DC" w:rsidRDefault="002021DC" w:rsidP="000F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D6C9" w14:textId="1A939428" w:rsidR="000F4976" w:rsidRDefault="000F4976">
    <w:pPr>
      <w:pStyle w:val="a3"/>
    </w:pPr>
  </w:p>
  <w:p w14:paraId="2AA78D9C" w14:textId="78F073A8" w:rsidR="000F4976" w:rsidRDefault="000F4976">
    <w:pPr>
      <w:pStyle w:val="a3"/>
    </w:pPr>
  </w:p>
  <w:p w14:paraId="3B91FA01" w14:textId="6A30C982" w:rsidR="000F4976" w:rsidRDefault="000F4976">
    <w:pPr>
      <w:pStyle w:val="a3"/>
    </w:pPr>
  </w:p>
  <w:p w14:paraId="6CAF7590" w14:textId="76CACDFA" w:rsidR="000F4976" w:rsidRDefault="000F4976">
    <w:pPr>
      <w:pStyle w:val="a3"/>
    </w:pPr>
    <w:r>
      <w:rPr>
        <w:rFonts w:hint="eastAsia"/>
      </w:rPr>
      <w:t>附件</w:t>
    </w:r>
    <w:r w:rsidR="00F4705D">
      <w:t>3</w:t>
    </w:r>
    <w:r>
      <w:rPr>
        <w:rFonts w:hint="eastAsia"/>
      </w:rPr>
      <w:t>：学院对应二维码，切勿进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76"/>
    <w:rsid w:val="000F4976"/>
    <w:rsid w:val="002021DC"/>
    <w:rsid w:val="00234B35"/>
    <w:rsid w:val="002E1A29"/>
    <w:rsid w:val="00403A10"/>
    <w:rsid w:val="00415662"/>
    <w:rsid w:val="0043360B"/>
    <w:rsid w:val="00440D4E"/>
    <w:rsid w:val="00450669"/>
    <w:rsid w:val="004B2898"/>
    <w:rsid w:val="00501EE5"/>
    <w:rsid w:val="00507756"/>
    <w:rsid w:val="00564717"/>
    <w:rsid w:val="0057187E"/>
    <w:rsid w:val="005869B8"/>
    <w:rsid w:val="00700539"/>
    <w:rsid w:val="00702F70"/>
    <w:rsid w:val="007C6503"/>
    <w:rsid w:val="00845FD2"/>
    <w:rsid w:val="00932B3E"/>
    <w:rsid w:val="0098458C"/>
    <w:rsid w:val="009B3B5E"/>
    <w:rsid w:val="00A33195"/>
    <w:rsid w:val="00A34B16"/>
    <w:rsid w:val="00AA7623"/>
    <w:rsid w:val="00C67097"/>
    <w:rsid w:val="00D478B1"/>
    <w:rsid w:val="00EA4E31"/>
    <w:rsid w:val="00EB2E46"/>
    <w:rsid w:val="00F10CA0"/>
    <w:rsid w:val="00F4705D"/>
    <w:rsid w:val="00F825F3"/>
    <w:rsid w:val="00F9022E"/>
    <w:rsid w:val="00F94252"/>
    <w:rsid w:val="00F9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0FE3"/>
  <w15:chartTrackingRefBased/>
  <w15:docId w15:val="{9AF60D2B-CFDC-48D3-B269-022A221B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9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9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1505-ED14-4D75-A0FF-73D89FF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y</dc:creator>
  <cp:keywords/>
  <dc:description/>
  <cp:lastModifiedBy>Mao</cp:lastModifiedBy>
  <cp:revision>40</cp:revision>
  <dcterms:created xsi:type="dcterms:W3CDTF">2022-05-18T06:54:00Z</dcterms:created>
  <dcterms:modified xsi:type="dcterms:W3CDTF">2022-05-19T07:28:00Z</dcterms:modified>
</cp:coreProperties>
</file>